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78C51D3C" w14:textId="029DFEAF" w:rsidR="00327EFF" w:rsidRDefault="003F211B" w:rsidP="001441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                  </w:t>
      </w:r>
      <w:r w:rsidR="0014411B">
        <w:rPr>
          <w:b/>
          <w:bCs/>
          <w:sz w:val="32"/>
          <w:szCs w:val="32"/>
        </w:rPr>
        <w:t>December 2</w:t>
      </w:r>
      <w:r w:rsidR="0014411B" w:rsidRPr="0014411B">
        <w:rPr>
          <w:b/>
          <w:bCs/>
          <w:sz w:val="32"/>
          <w:szCs w:val="32"/>
          <w:vertAlign w:val="superscript"/>
        </w:rPr>
        <w:t>nd</w:t>
      </w:r>
      <w:r w:rsidR="0014411B">
        <w:rPr>
          <w:b/>
          <w:bCs/>
          <w:sz w:val="32"/>
          <w:szCs w:val="32"/>
        </w:rPr>
        <w:t xml:space="preserve"> 2025 thru December 8</w:t>
      </w:r>
      <w:r w:rsidR="0014411B" w:rsidRPr="0014411B">
        <w:rPr>
          <w:b/>
          <w:bCs/>
          <w:sz w:val="32"/>
          <w:szCs w:val="32"/>
          <w:vertAlign w:val="superscript"/>
        </w:rPr>
        <w:t>th</w:t>
      </w:r>
      <w:r w:rsidR="0014411B">
        <w:rPr>
          <w:b/>
          <w:bCs/>
          <w:sz w:val="32"/>
          <w:szCs w:val="32"/>
        </w:rPr>
        <w:t>, 2025</w:t>
      </w:r>
    </w:p>
    <w:p w14:paraId="73EAABC8" w14:textId="7F1E2599" w:rsidR="0014411B" w:rsidRDefault="0014411B" w:rsidP="001441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by’s</w:t>
      </w:r>
      <w:r>
        <w:rPr>
          <w:b/>
          <w:bCs/>
          <w:sz w:val="32"/>
          <w:szCs w:val="32"/>
        </w:rPr>
        <w:tab/>
        <w:t>2501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ollow U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777BF586" w14:textId="785EB1ED" w:rsidR="0014411B" w:rsidRDefault="0014411B" w:rsidP="0014411B">
      <w:pPr>
        <w:rPr>
          <w:b/>
          <w:bCs/>
          <w:sz w:val="32"/>
          <w:szCs w:val="32"/>
        </w:rPr>
      </w:pPr>
      <w:r w:rsidRPr="0014411B">
        <w:rPr>
          <w:b/>
          <w:bCs/>
          <w:sz w:val="32"/>
          <w:szCs w:val="32"/>
        </w:rPr>
        <w:t>Walmart</w:t>
      </w:r>
      <w:r w:rsidRPr="0014411B">
        <w:rPr>
          <w:b/>
          <w:bCs/>
          <w:sz w:val="32"/>
          <w:szCs w:val="32"/>
        </w:rPr>
        <w:tab/>
        <w:t>2500 Progress Pk</w:t>
      </w:r>
      <w:r w:rsidRPr="0014411B">
        <w:rPr>
          <w:b/>
          <w:bCs/>
          <w:sz w:val="32"/>
          <w:szCs w:val="32"/>
        </w:rPr>
        <w:tab/>
        <w:t>Routine</w:t>
      </w:r>
      <w:r w:rsidRPr="0014411B">
        <w:rPr>
          <w:b/>
          <w:bCs/>
          <w:sz w:val="32"/>
          <w:szCs w:val="32"/>
        </w:rPr>
        <w:tab/>
        <w:t>4 Core Find</w:t>
      </w:r>
      <w:r>
        <w:rPr>
          <w:b/>
          <w:bCs/>
          <w:sz w:val="32"/>
          <w:szCs w:val="32"/>
        </w:rPr>
        <w:t>ings</w:t>
      </w:r>
    </w:p>
    <w:p w14:paraId="26CF85E5" w14:textId="381DD71F" w:rsidR="0014411B" w:rsidRDefault="0014411B" w:rsidP="0014411B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Strawberries and blueberries at 48 degree.</w:t>
      </w:r>
    </w:p>
    <w:p w14:paraId="07D0BBBE" w14:textId="530BEDCE" w:rsidR="0014411B" w:rsidRDefault="0014411B" w:rsidP="0014411B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pre-packaged deli meat and cheese at 48 Degrees</w:t>
      </w:r>
    </w:p>
    <w:p w14:paraId="4F8E8A69" w14:textId="060CF753" w:rsidR="0014411B" w:rsidRDefault="0014411B" w:rsidP="0014411B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ready to eat chicken at 51 Degrees.</w:t>
      </w:r>
    </w:p>
    <w:p w14:paraId="49945D13" w14:textId="26B8F1A2" w:rsidR="0014411B" w:rsidRDefault="0014411B" w:rsidP="0014411B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hamburger @raw at 52 Degrees.</w:t>
      </w:r>
    </w:p>
    <w:p w14:paraId="383EAB3A" w14:textId="7B3C6D94" w:rsidR="0014411B" w:rsidRDefault="0014411B" w:rsidP="0014411B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l food discarded during visit.</w:t>
      </w:r>
    </w:p>
    <w:p w14:paraId="623002CD" w14:textId="5C38F31D" w:rsidR="0014411B" w:rsidRDefault="0014411B" w:rsidP="001441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Burger Poe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21 E Michigan  Pre-Opening</w:t>
      </w:r>
      <w:r>
        <w:rPr>
          <w:b/>
          <w:bCs/>
          <w:sz w:val="32"/>
          <w:szCs w:val="32"/>
        </w:rPr>
        <w:tab/>
        <w:t>No Findings</w:t>
      </w:r>
    </w:p>
    <w:p w14:paraId="41E686E3" w14:textId="2387CB52" w:rsidR="0014411B" w:rsidRDefault="0014411B" w:rsidP="0014411B">
      <w:pPr>
        <w:rPr>
          <w:b/>
          <w:bCs/>
          <w:sz w:val="32"/>
          <w:szCs w:val="32"/>
        </w:rPr>
      </w:pPr>
      <w:r w:rsidRPr="0014411B">
        <w:rPr>
          <w:b/>
          <w:bCs/>
          <w:sz w:val="32"/>
          <w:szCs w:val="32"/>
        </w:rPr>
        <w:t>Queens Café</w:t>
      </w:r>
      <w:r w:rsidRPr="0014411B">
        <w:rPr>
          <w:b/>
          <w:bCs/>
          <w:sz w:val="32"/>
          <w:szCs w:val="32"/>
        </w:rPr>
        <w:tab/>
        <w:t>643 Fair Ave</w:t>
      </w:r>
      <w:r w:rsidRPr="0014411B">
        <w:rPr>
          <w:b/>
          <w:bCs/>
          <w:sz w:val="32"/>
          <w:szCs w:val="32"/>
        </w:rPr>
        <w:tab/>
      </w:r>
      <w:r w:rsidRPr="0014411B">
        <w:rPr>
          <w:b/>
          <w:bCs/>
          <w:sz w:val="32"/>
          <w:szCs w:val="32"/>
        </w:rPr>
        <w:tab/>
        <w:t>Routine</w:t>
      </w:r>
      <w:r w:rsidRPr="0014411B">
        <w:rPr>
          <w:b/>
          <w:bCs/>
          <w:sz w:val="32"/>
          <w:szCs w:val="32"/>
        </w:rPr>
        <w:tab/>
      </w:r>
      <w:r w:rsidRPr="0014411B">
        <w:rPr>
          <w:b/>
          <w:bCs/>
          <w:sz w:val="32"/>
          <w:szCs w:val="32"/>
        </w:rPr>
        <w:tab/>
        <w:t>No Find</w:t>
      </w:r>
      <w:r>
        <w:rPr>
          <w:b/>
          <w:bCs/>
          <w:sz w:val="32"/>
          <w:szCs w:val="32"/>
        </w:rPr>
        <w:t>ings</w:t>
      </w:r>
    </w:p>
    <w:p w14:paraId="14D70A03" w14:textId="36E3E6EB" w:rsidR="0014411B" w:rsidRDefault="0014411B" w:rsidP="0014411B">
      <w:pPr>
        <w:rPr>
          <w:b/>
          <w:bCs/>
          <w:sz w:val="32"/>
          <w:szCs w:val="32"/>
        </w:rPr>
      </w:pPr>
      <w:r w:rsidRPr="0014411B">
        <w:rPr>
          <w:b/>
          <w:bCs/>
          <w:sz w:val="32"/>
          <w:szCs w:val="32"/>
        </w:rPr>
        <w:t>Denny’s</w:t>
      </w:r>
      <w:r w:rsidRPr="0014411B">
        <w:rPr>
          <w:b/>
          <w:bCs/>
          <w:sz w:val="32"/>
          <w:szCs w:val="32"/>
        </w:rPr>
        <w:tab/>
        <w:t>102 Lee Blvd</w:t>
      </w:r>
      <w:r w:rsidRPr="0014411B">
        <w:rPr>
          <w:b/>
          <w:bCs/>
          <w:sz w:val="32"/>
          <w:szCs w:val="32"/>
        </w:rPr>
        <w:tab/>
      </w:r>
      <w:r w:rsidRPr="0014411B">
        <w:rPr>
          <w:b/>
          <w:bCs/>
          <w:sz w:val="32"/>
          <w:szCs w:val="32"/>
        </w:rPr>
        <w:tab/>
        <w:t xml:space="preserve">Routine </w:t>
      </w:r>
      <w:r w:rsidRPr="0014411B">
        <w:rPr>
          <w:b/>
          <w:bCs/>
          <w:sz w:val="32"/>
          <w:szCs w:val="32"/>
        </w:rPr>
        <w:tab/>
      </w:r>
      <w:r w:rsidRPr="0014411B">
        <w:rPr>
          <w:b/>
          <w:bCs/>
          <w:sz w:val="32"/>
          <w:szCs w:val="32"/>
        </w:rPr>
        <w:tab/>
        <w:t>3 Core Find</w:t>
      </w:r>
      <w:r>
        <w:rPr>
          <w:b/>
          <w:bCs/>
          <w:sz w:val="32"/>
          <w:szCs w:val="32"/>
        </w:rPr>
        <w:t>ings</w:t>
      </w:r>
    </w:p>
    <w:p w14:paraId="0EC0CF78" w14:textId="5B28BF38" w:rsidR="0014411B" w:rsidRDefault="00144F12" w:rsidP="0014411B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</w:t>
      </w:r>
      <w:r w:rsidR="0014411B">
        <w:rPr>
          <w:b/>
          <w:bCs/>
          <w:sz w:val="32"/>
          <w:szCs w:val="32"/>
        </w:rPr>
        <w:t>Observed temp on meatballs at 49 degrees.</w:t>
      </w:r>
    </w:p>
    <w:p w14:paraId="754DF66B" w14:textId="352DD70C" w:rsidR="0014411B" w:rsidRDefault="00144F12" w:rsidP="0014411B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</w:t>
      </w:r>
      <w:r w:rsidR="0014411B">
        <w:rPr>
          <w:b/>
          <w:bCs/>
          <w:sz w:val="32"/>
          <w:szCs w:val="32"/>
        </w:rPr>
        <w:t>Observed temp tomato sauce and gravy at 49 degrees</w:t>
      </w:r>
    </w:p>
    <w:p w14:paraId="2B9DBE2F" w14:textId="7111968F" w:rsidR="0014411B" w:rsidRDefault="00144F12" w:rsidP="0014411B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</w:t>
      </w:r>
      <w:r w:rsidR="0014411B">
        <w:rPr>
          <w:b/>
          <w:bCs/>
          <w:sz w:val="32"/>
          <w:szCs w:val="32"/>
        </w:rPr>
        <w:t>Observed temp on Macaroni and cheese at 49 degrees</w:t>
      </w:r>
    </w:p>
    <w:p w14:paraId="784995E5" w14:textId="54E567D1" w:rsidR="0014411B" w:rsidRDefault="00144F12" w:rsidP="0014411B">
      <w:pPr>
        <w:rPr>
          <w:b/>
          <w:bCs/>
          <w:sz w:val="32"/>
          <w:szCs w:val="32"/>
        </w:rPr>
      </w:pPr>
      <w:r w:rsidRPr="00144F12">
        <w:rPr>
          <w:b/>
          <w:bCs/>
          <w:sz w:val="32"/>
          <w:szCs w:val="32"/>
        </w:rPr>
        <w:t>Applebee’s</w:t>
      </w:r>
      <w:r w:rsidRPr="00144F12">
        <w:rPr>
          <w:b/>
          <w:bCs/>
          <w:sz w:val="32"/>
          <w:szCs w:val="32"/>
        </w:rPr>
        <w:tab/>
        <w:t>101 Lee Blvd</w:t>
      </w:r>
      <w:r w:rsidRPr="00144F12">
        <w:rPr>
          <w:b/>
          <w:bCs/>
          <w:sz w:val="32"/>
          <w:szCs w:val="32"/>
        </w:rPr>
        <w:tab/>
        <w:t>Routine</w:t>
      </w:r>
      <w:r w:rsidRPr="00144F12">
        <w:rPr>
          <w:b/>
          <w:bCs/>
          <w:sz w:val="32"/>
          <w:szCs w:val="32"/>
        </w:rPr>
        <w:tab/>
      </w:r>
      <w:r w:rsidRPr="00144F12">
        <w:rPr>
          <w:b/>
          <w:bCs/>
          <w:sz w:val="32"/>
          <w:szCs w:val="32"/>
        </w:rPr>
        <w:tab/>
        <w:t>4 Core Find</w:t>
      </w:r>
      <w:r>
        <w:rPr>
          <w:b/>
          <w:bCs/>
          <w:sz w:val="32"/>
          <w:szCs w:val="32"/>
        </w:rPr>
        <w:t>ings</w:t>
      </w:r>
    </w:p>
    <w:p w14:paraId="68F41586" w14:textId="1938798C" w:rsidR="00144F12" w:rsidRDefault="00144F12" w:rsidP="00144F12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Observed hand sink with low water pressure/Service called.</w:t>
      </w:r>
    </w:p>
    <w:p w14:paraId="3FF4DC74" w14:textId="778379AF" w:rsidR="00144F12" w:rsidRDefault="00144F12" w:rsidP="00144F12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Observed hand sink with (Bar) with stained plastic bag.</w:t>
      </w:r>
    </w:p>
    <w:p w14:paraId="7C8817AD" w14:textId="398749C0" w:rsidR="00144F12" w:rsidRDefault="00144F12" w:rsidP="00144F12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Observed sliced tomatoes at 48 degrees.</w:t>
      </w:r>
    </w:p>
    <w:p w14:paraId="27FF9D4A" w14:textId="61386A5F" w:rsidR="00144F12" w:rsidRDefault="00144F12" w:rsidP="00144F12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Observed sliced onion at 47.5 degrees.</w:t>
      </w:r>
    </w:p>
    <w:p w14:paraId="384A14D6" w14:textId="77777777" w:rsidR="001977D3" w:rsidRDefault="001977D3" w:rsidP="00144F12">
      <w:pPr>
        <w:rPr>
          <w:b/>
          <w:bCs/>
          <w:sz w:val="32"/>
          <w:szCs w:val="32"/>
        </w:rPr>
      </w:pPr>
    </w:p>
    <w:p w14:paraId="70C920E4" w14:textId="77777777" w:rsidR="001977D3" w:rsidRDefault="001977D3" w:rsidP="00144F12">
      <w:pPr>
        <w:rPr>
          <w:b/>
          <w:bCs/>
          <w:sz w:val="32"/>
          <w:szCs w:val="32"/>
        </w:rPr>
      </w:pPr>
    </w:p>
    <w:p w14:paraId="620672BA" w14:textId="77777777" w:rsidR="001977D3" w:rsidRDefault="001977D3" w:rsidP="00144F12">
      <w:pPr>
        <w:rPr>
          <w:b/>
          <w:bCs/>
          <w:sz w:val="32"/>
          <w:szCs w:val="32"/>
        </w:rPr>
      </w:pPr>
    </w:p>
    <w:p w14:paraId="0F2C338C" w14:textId="6EFFAFC1" w:rsidR="00144F12" w:rsidRDefault="00144F12" w:rsidP="00144F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rosstown-</w:t>
      </w:r>
      <w:r>
        <w:rPr>
          <w:b/>
          <w:bCs/>
          <w:sz w:val="32"/>
          <w:szCs w:val="32"/>
        </w:rPr>
        <w:tab/>
        <w:t>1147 E St Rd 44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6 priority/ 5 Core</w:t>
      </w:r>
    </w:p>
    <w:p w14:paraId="7BEFF815" w14:textId="42B2883C" w:rsidR="00144F12" w:rsidRDefault="00144F12" w:rsidP="00144F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 Priority Foundation</w:t>
      </w:r>
    </w:p>
    <w:p w14:paraId="5479430D" w14:textId="5465B060" w:rsidR="00144F12" w:rsidRDefault="001977D3" w:rsidP="00144F12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salad prep table cut tomato @ 49 degrees.</w:t>
      </w:r>
    </w:p>
    <w:p w14:paraId="279964B0" w14:textId="043AC624" w:rsidR="001977D3" w:rsidRDefault="001977D3" w:rsidP="00144F12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Cut cucumbers at 49 degrees.</w:t>
      </w:r>
    </w:p>
    <w:p w14:paraId="0E762B54" w14:textId="21481988" w:rsidR="001977D3" w:rsidRDefault="001977D3" w:rsidP="00144F12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ranch dressing at 48 degrees.</w:t>
      </w:r>
    </w:p>
    <w:p w14:paraId="6793E2B7" w14:textId="3AAF3D26" w:rsidR="001977D3" w:rsidRDefault="001977D3" w:rsidP="00144F12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cross contamination of a water glass used as a scoop for ice.</w:t>
      </w:r>
    </w:p>
    <w:p w14:paraId="273DF9F6" w14:textId="0CC0022F" w:rsidR="001977D3" w:rsidRDefault="001977D3" w:rsidP="00144F12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ority-Observed cutting board hanging from </w:t>
      </w:r>
      <w:r w:rsidR="00147635">
        <w:rPr>
          <w:b/>
          <w:bCs/>
          <w:sz w:val="32"/>
          <w:szCs w:val="32"/>
        </w:rPr>
        <w:t>doorknob</w:t>
      </w:r>
      <w:r>
        <w:rPr>
          <w:b/>
          <w:bCs/>
          <w:sz w:val="32"/>
          <w:szCs w:val="32"/>
        </w:rPr>
        <w:t>.</w:t>
      </w:r>
    </w:p>
    <w:p w14:paraId="22E4775B" w14:textId="69F5919D" w:rsidR="001977D3" w:rsidRDefault="001977D3" w:rsidP="00144F12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ority-Observed cooking utensils stored in soiled and rusty </w:t>
      </w:r>
      <w:r w:rsidR="00147635">
        <w:rPr>
          <w:b/>
          <w:bCs/>
          <w:sz w:val="32"/>
          <w:szCs w:val="32"/>
        </w:rPr>
        <w:t>drawers</w:t>
      </w:r>
      <w:r>
        <w:rPr>
          <w:b/>
          <w:bCs/>
          <w:sz w:val="32"/>
          <w:szCs w:val="32"/>
        </w:rPr>
        <w:t>.</w:t>
      </w:r>
    </w:p>
    <w:p w14:paraId="57712DB7" w14:textId="1186FD0B" w:rsidR="001977D3" w:rsidRDefault="001977D3" w:rsidP="00144F12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food with date labels.</w:t>
      </w:r>
    </w:p>
    <w:p w14:paraId="3DF25469" w14:textId="3014B1B6" w:rsidR="001977D3" w:rsidRDefault="001977D3" w:rsidP="00144F12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black substance on ceiling in walk in.</w:t>
      </w:r>
    </w:p>
    <w:p w14:paraId="0378C29C" w14:textId="72458588" w:rsidR="001977D3" w:rsidRDefault="001977D3" w:rsidP="00144F12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upright freezer by back door soiled.</w:t>
      </w:r>
    </w:p>
    <w:p w14:paraId="2D88896D" w14:textId="7EC326FB" w:rsidR="001977D3" w:rsidRDefault="001977D3" w:rsidP="00144F12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Upright freezer seals to be replaced.</w:t>
      </w:r>
    </w:p>
    <w:p w14:paraId="71842432" w14:textId="4F95F9B4" w:rsidR="001977D3" w:rsidRDefault="001977D3" w:rsidP="00144F12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floor near fryers with heavy grease build up.</w:t>
      </w:r>
    </w:p>
    <w:p w14:paraId="5FEA804B" w14:textId="6AA25531" w:rsidR="001977D3" w:rsidRPr="00144F12" w:rsidRDefault="001977D3" w:rsidP="00144F12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ority Foundation- Observed no one on shift serv safe </w:t>
      </w:r>
      <w:r w:rsidR="00147635">
        <w:rPr>
          <w:b/>
          <w:bCs/>
          <w:sz w:val="32"/>
          <w:szCs w:val="32"/>
        </w:rPr>
        <w:t>certified</w:t>
      </w:r>
      <w:r>
        <w:rPr>
          <w:b/>
          <w:bCs/>
          <w:sz w:val="32"/>
          <w:szCs w:val="32"/>
        </w:rPr>
        <w:t>.</w:t>
      </w:r>
    </w:p>
    <w:p w14:paraId="15BCACF9" w14:textId="08B8525D" w:rsidR="00327EFF" w:rsidRPr="00144F12" w:rsidRDefault="00327EFF" w:rsidP="00327EFF">
      <w:pPr>
        <w:pStyle w:val="ListParagraph"/>
        <w:ind w:left="795"/>
        <w:rPr>
          <w:b/>
          <w:bCs/>
          <w:sz w:val="32"/>
          <w:szCs w:val="32"/>
        </w:rPr>
      </w:pPr>
      <w:r w:rsidRPr="00144F12">
        <w:rPr>
          <w:b/>
          <w:bCs/>
          <w:sz w:val="32"/>
          <w:szCs w:val="32"/>
        </w:rPr>
        <w:t xml:space="preserve"> </w:t>
      </w:r>
    </w:p>
    <w:p w14:paraId="1A82F4BC" w14:textId="77777777" w:rsidR="00327EFF" w:rsidRPr="00144F12" w:rsidRDefault="00327EFF" w:rsidP="00327EFF">
      <w:pPr>
        <w:pStyle w:val="ListParagraph"/>
        <w:ind w:left="795"/>
        <w:rPr>
          <w:b/>
          <w:bCs/>
          <w:sz w:val="32"/>
          <w:szCs w:val="32"/>
        </w:rPr>
      </w:pPr>
    </w:p>
    <w:p w14:paraId="097178C8" w14:textId="77777777" w:rsidR="009A6749" w:rsidRPr="00144F12" w:rsidRDefault="009A6749" w:rsidP="009A6749">
      <w:pPr>
        <w:rPr>
          <w:b/>
          <w:bCs/>
          <w:sz w:val="32"/>
          <w:szCs w:val="32"/>
        </w:rPr>
      </w:pPr>
    </w:p>
    <w:p w14:paraId="62E21F6A" w14:textId="665EFDDC" w:rsidR="00C54F6E" w:rsidRPr="00144F12" w:rsidRDefault="00C54F6E" w:rsidP="00B25ABC">
      <w:pPr>
        <w:rPr>
          <w:b/>
          <w:bCs/>
          <w:sz w:val="32"/>
          <w:szCs w:val="32"/>
        </w:rPr>
      </w:pPr>
      <w:r w:rsidRPr="00144F12">
        <w:rPr>
          <w:b/>
          <w:bCs/>
          <w:sz w:val="32"/>
          <w:szCs w:val="32"/>
        </w:rPr>
        <w:tab/>
      </w:r>
    </w:p>
    <w:p w14:paraId="5FAD59DD" w14:textId="77777777" w:rsidR="00C54F6E" w:rsidRPr="00144F12" w:rsidRDefault="00C54F6E" w:rsidP="00B25ABC">
      <w:pPr>
        <w:rPr>
          <w:b/>
          <w:bCs/>
          <w:sz w:val="32"/>
          <w:szCs w:val="32"/>
        </w:rPr>
      </w:pPr>
    </w:p>
    <w:p w14:paraId="1391417E" w14:textId="77777777" w:rsidR="00B25ABC" w:rsidRPr="00144F12" w:rsidRDefault="00B25ABC" w:rsidP="00B25ABC">
      <w:pPr>
        <w:rPr>
          <w:b/>
          <w:bCs/>
          <w:sz w:val="32"/>
          <w:szCs w:val="32"/>
        </w:rPr>
      </w:pPr>
    </w:p>
    <w:p w14:paraId="2CEB75DB" w14:textId="77777777" w:rsidR="00302DF9" w:rsidRPr="00144F12" w:rsidRDefault="00302DF9" w:rsidP="00302DF9">
      <w:pPr>
        <w:rPr>
          <w:b/>
          <w:bCs/>
          <w:sz w:val="32"/>
          <w:szCs w:val="32"/>
        </w:rPr>
      </w:pPr>
    </w:p>
    <w:p w14:paraId="4ED2D9E6" w14:textId="68EDEC8F" w:rsidR="006C26D3" w:rsidRPr="00144F12" w:rsidRDefault="00323071" w:rsidP="00302DF9">
      <w:pPr>
        <w:rPr>
          <w:b/>
          <w:bCs/>
          <w:sz w:val="32"/>
          <w:szCs w:val="32"/>
        </w:rPr>
      </w:pPr>
      <w:r w:rsidRPr="00144F12">
        <w:rPr>
          <w:b/>
          <w:bCs/>
          <w:sz w:val="32"/>
          <w:szCs w:val="32"/>
        </w:rPr>
        <w:tab/>
      </w:r>
      <w:r w:rsidR="006C26D3" w:rsidRPr="00144F12">
        <w:rPr>
          <w:b/>
          <w:bCs/>
          <w:sz w:val="32"/>
          <w:szCs w:val="32"/>
        </w:rPr>
        <w:tab/>
      </w:r>
    </w:p>
    <w:p w14:paraId="6B8CB4C6" w14:textId="77777777" w:rsidR="001A6916" w:rsidRPr="00144F12" w:rsidRDefault="001A6916" w:rsidP="001A6916">
      <w:pPr>
        <w:rPr>
          <w:b/>
          <w:bCs/>
          <w:sz w:val="32"/>
          <w:szCs w:val="32"/>
        </w:rPr>
      </w:pPr>
    </w:p>
    <w:p w14:paraId="3279DA85" w14:textId="2B27995F" w:rsidR="00036758" w:rsidRPr="00144F12" w:rsidRDefault="00036758" w:rsidP="000D661D">
      <w:pPr>
        <w:rPr>
          <w:b/>
          <w:bCs/>
          <w:sz w:val="32"/>
          <w:szCs w:val="32"/>
        </w:rPr>
      </w:pPr>
      <w:r w:rsidRPr="00144F12">
        <w:rPr>
          <w:b/>
          <w:bCs/>
          <w:sz w:val="32"/>
          <w:szCs w:val="32"/>
        </w:rPr>
        <w:lastRenderedPageBreak/>
        <w:tab/>
      </w:r>
      <w:r w:rsidRPr="00144F12">
        <w:rPr>
          <w:b/>
          <w:bCs/>
          <w:sz w:val="32"/>
          <w:szCs w:val="32"/>
        </w:rPr>
        <w:tab/>
      </w:r>
    </w:p>
    <w:p w14:paraId="4E37562F" w14:textId="77777777" w:rsidR="004440BF" w:rsidRPr="00144F12" w:rsidRDefault="004440BF" w:rsidP="004440BF">
      <w:pPr>
        <w:rPr>
          <w:b/>
          <w:bCs/>
          <w:sz w:val="32"/>
          <w:szCs w:val="32"/>
        </w:rPr>
      </w:pPr>
    </w:p>
    <w:p w14:paraId="3DA1BA4D" w14:textId="34A75A1A" w:rsidR="004440BF" w:rsidRPr="00144F12" w:rsidRDefault="004440BF" w:rsidP="00E42962">
      <w:pPr>
        <w:rPr>
          <w:b/>
          <w:bCs/>
          <w:sz w:val="32"/>
          <w:szCs w:val="32"/>
        </w:rPr>
      </w:pPr>
      <w:r w:rsidRPr="00144F12">
        <w:rPr>
          <w:b/>
          <w:bCs/>
          <w:sz w:val="32"/>
          <w:szCs w:val="32"/>
        </w:rPr>
        <w:tab/>
      </w:r>
    </w:p>
    <w:p w14:paraId="122D4511" w14:textId="77777777" w:rsidR="00ED2BE8" w:rsidRPr="00144F12" w:rsidRDefault="00ED2BE8" w:rsidP="00E42962">
      <w:pPr>
        <w:rPr>
          <w:b/>
          <w:bCs/>
          <w:sz w:val="32"/>
          <w:szCs w:val="32"/>
        </w:rPr>
      </w:pPr>
    </w:p>
    <w:p w14:paraId="2492DC03" w14:textId="77777777" w:rsidR="00ED2BE8" w:rsidRPr="00144F12" w:rsidRDefault="00ED2BE8" w:rsidP="00E42962">
      <w:pPr>
        <w:rPr>
          <w:b/>
          <w:bCs/>
          <w:sz w:val="32"/>
          <w:szCs w:val="32"/>
        </w:rPr>
      </w:pPr>
    </w:p>
    <w:p w14:paraId="5733402C" w14:textId="5F570D73" w:rsidR="00E42962" w:rsidRPr="00144F12" w:rsidRDefault="00E42962" w:rsidP="00E42962">
      <w:pPr>
        <w:rPr>
          <w:b/>
          <w:bCs/>
          <w:sz w:val="32"/>
          <w:szCs w:val="32"/>
        </w:rPr>
      </w:pPr>
      <w:r w:rsidRPr="00144F12">
        <w:rPr>
          <w:b/>
          <w:bCs/>
          <w:sz w:val="32"/>
          <w:szCs w:val="32"/>
        </w:rPr>
        <w:t xml:space="preserve">                                                </w:t>
      </w:r>
    </w:p>
    <w:p w14:paraId="405A23BD" w14:textId="5048752D" w:rsidR="00E42962" w:rsidRPr="00144F12" w:rsidRDefault="00E42962" w:rsidP="00E42962">
      <w:pPr>
        <w:rPr>
          <w:b/>
          <w:bCs/>
          <w:sz w:val="32"/>
          <w:szCs w:val="32"/>
        </w:rPr>
      </w:pPr>
      <w:r w:rsidRPr="00144F12">
        <w:rPr>
          <w:b/>
          <w:bCs/>
          <w:sz w:val="32"/>
          <w:szCs w:val="32"/>
        </w:rPr>
        <w:tab/>
      </w:r>
      <w:r w:rsidRPr="00144F12">
        <w:rPr>
          <w:b/>
          <w:bCs/>
          <w:sz w:val="32"/>
          <w:szCs w:val="32"/>
        </w:rPr>
        <w:tab/>
      </w:r>
      <w:r w:rsidRPr="00144F12">
        <w:rPr>
          <w:b/>
          <w:bCs/>
          <w:sz w:val="32"/>
          <w:szCs w:val="32"/>
        </w:rPr>
        <w:tab/>
      </w:r>
      <w:r w:rsidRPr="00144F12">
        <w:rPr>
          <w:b/>
          <w:bCs/>
          <w:sz w:val="32"/>
          <w:szCs w:val="32"/>
        </w:rPr>
        <w:tab/>
      </w:r>
      <w:r w:rsidRPr="00144F12">
        <w:rPr>
          <w:b/>
          <w:bCs/>
          <w:sz w:val="32"/>
          <w:szCs w:val="32"/>
        </w:rPr>
        <w:tab/>
      </w:r>
      <w:r w:rsidRPr="00144F12">
        <w:rPr>
          <w:b/>
          <w:bCs/>
          <w:sz w:val="32"/>
          <w:szCs w:val="32"/>
        </w:rPr>
        <w:tab/>
      </w:r>
      <w:r w:rsidRPr="00144F12">
        <w:rPr>
          <w:b/>
          <w:bCs/>
          <w:sz w:val="32"/>
          <w:szCs w:val="32"/>
        </w:rPr>
        <w:tab/>
      </w:r>
      <w:r w:rsidRPr="00144F12">
        <w:rPr>
          <w:b/>
          <w:bCs/>
          <w:sz w:val="32"/>
          <w:szCs w:val="32"/>
        </w:rPr>
        <w:tab/>
      </w:r>
      <w:r w:rsidRPr="00144F12">
        <w:rPr>
          <w:b/>
          <w:bCs/>
          <w:sz w:val="32"/>
          <w:szCs w:val="32"/>
        </w:rPr>
        <w:tab/>
      </w:r>
      <w:r w:rsidRPr="00144F12">
        <w:rPr>
          <w:b/>
          <w:bCs/>
          <w:sz w:val="32"/>
          <w:szCs w:val="32"/>
        </w:rPr>
        <w:tab/>
      </w:r>
    </w:p>
    <w:p w14:paraId="5B99FC59" w14:textId="77777777" w:rsidR="00D513DE" w:rsidRPr="00144F12" w:rsidRDefault="00D513DE" w:rsidP="00D513DE">
      <w:pPr>
        <w:pStyle w:val="ListParagraph"/>
        <w:ind w:left="1080"/>
        <w:rPr>
          <w:b/>
          <w:bCs/>
          <w:sz w:val="32"/>
          <w:szCs w:val="32"/>
        </w:rPr>
      </w:pPr>
    </w:p>
    <w:p w14:paraId="150491C6" w14:textId="0299A6A0" w:rsidR="00CE6D68" w:rsidRPr="00144F12" w:rsidRDefault="00CE6D68" w:rsidP="00D513DE">
      <w:pPr>
        <w:pStyle w:val="ListParagraph"/>
        <w:ind w:left="1080"/>
        <w:rPr>
          <w:b/>
          <w:bCs/>
          <w:sz w:val="32"/>
          <w:szCs w:val="32"/>
        </w:rPr>
      </w:pPr>
      <w:r w:rsidRPr="00144F12">
        <w:rPr>
          <w:b/>
          <w:bCs/>
          <w:sz w:val="32"/>
          <w:szCs w:val="32"/>
        </w:rPr>
        <w:tab/>
      </w:r>
      <w:r w:rsidRPr="00144F12">
        <w:rPr>
          <w:b/>
          <w:bCs/>
          <w:sz w:val="32"/>
          <w:szCs w:val="32"/>
        </w:rPr>
        <w:tab/>
      </w:r>
    </w:p>
    <w:p w14:paraId="330CC4D3" w14:textId="1757A3AE" w:rsidR="00185E0C" w:rsidRPr="00144F12" w:rsidRDefault="00185E0C" w:rsidP="00185E0C">
      <w:pPr>
        <w:rPr>
          <w:b/>
          <w:bCs/>
          <w:sz w:val="32"/>
          <w:szCs w:val="32"/>
        </w:rPr>
      </w:pPr>
    </w:p>
    <w:p w14:paraId="6992FD06" w14:textId="657633FE" w:rsidR="00844E50" w:rsidRPr="00144F12" w:rsidRDefault="00185E0C" w:rsidP="00185E0C">
      <w:pPr>
        <w:rPr>
          <w:b/>
          <w:bCs/>
          <w:sz w:val="32"/>
          <w:szCs w:val="32"/>
        </w:rPr>
      </w:pPr>
      <w:r w:rsidRPr="00144F12">
        <w:rPr>
          <w:b/>
          <w:bCs/>
          <w:sz w:val="32"/>
          <w:szCs w:val="32"/>
        </w:rPr>
        <w:tab/>
      </w:r>
      <w:r w:rsidR="00844E50" w:rsidRPr="00144F12">
        <w:rPr>
          <w:b/>
          <w:bCs/>
          <w:sz w:val="32"/>
          <w:szCs w:val="32"/>
        </w:rPr>
        <w:tab/>
      </w:r>
    </w:p>
    <w:p w14:paraId="7E665B40" w14:textId="7F74F6E4" w:rsidR="00EC76E9" w:rsidRPr="00144F12" w:rsidRDefault="00EC76E9" w:rsidP="00EC76E9">
      <w:pPr>
        <w:pStyle w:val="ListParagraph"/>
        <w:ind w:left="1800"/>
        <w:rPr>
          <w:b/>
          <w:bCs/>
          <w:sz w:val="32"/>
          <w:szCs w:val="32"/>
        </w:rPr>
      </w:pPr>
    </w:p>
    <w:p w14:paraId="39EA12EA" w14:textId="77777777" w:rsidR="00F14FCC" w:rsidRPr="00144F12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144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7F52"/>
    <w:multiLevelType w:val="hybridMultilevel"/>
    <w:tmpl w:val="194CE330"/>
    <w:lvl w:ilvl="0" w:tplc="6720B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47C68"/>
    <w:multiLevelType w:val="hybridMultilevel"/>
    <w:tmpl w:val="CDD4DC3C"/>
    <w:lvl w:ilvl="0" w:tplc="FC36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544A6"/>
    <w:multiLevelType w:val="hybridMultilevel"/>
    <w:tmpl w:val="A00448B8"/>
    <w:lvl w:ilvl="0" w:tplc="53EE6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A1B78"/>
    <w:multiLevelType w:val="hybridMultilevel"/>
    <w:tmpl w:val="D4044658"/>
    <w:lvl w:ilvl="0" w:tplc="36CCB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31F9B"/>
    <w:multiLevelType w:val="hybridMultilevel"/>
    <w:tmpl w:val="11100078"/>
    <w:lvl w:ilvl="0" w:tplc="EA6E1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4B140C"/>
    <w:multiLevelType w:val="hybridMultilevel"/>
    <w:tmpl w:val="F6D8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3E70"/>
    <w:multiLevelType w:val="hybridMultilevel"/>
    <w:tmpl w:val="C450DE34"/>
    <w:lvl w:ilvl="0" w:tplc="88C8F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6168C"/>
    <w:multiLevelType w:val="hybridMultilevel"/>
    <w:tmpl w:val="E9D40EDC"/>
    <w:lvl w:ilvl="0" w:tplc="D250D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E15FFD"/>
    <w:multiLevelType w:val="hybridMultilevel"/>
    <w:tmpl w:val="F76A2E2C"/>
    <w:lvl w:ilvl="0" w:tplc="FFBE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F71ED3"/>
    <w:multiLevelType w:val="hybridMultilevel"/>
    <w:tmpl w:val="2244FD6A"/>
    <w:lvl w:ilvl="0" w:tplc="0220F47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9951BB2"/>
    <w:multiLevelType w:val="hybridMultilevel"/>
    <w:tmpl w:val="AA2A833A"/>
    <w:lvl w:ilvl="0" w:tplc="B7720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24699">
    <w:abstractNumId w:val="8"/>
  </w:num>
  <w:num w:numId="2" w16cid:durableId="657539061">
    <w:abstractNumId w:val="10"/>
  </w:num>
  <w:num w:numId="3" w16cid:durableId="1153984144">
    <w:abstractNumId w:val="4"/>
  </w:num>
  <w:num w:numId="4" w16cid:durableId="1774594850">
    <w:abstractNumId w:val="1"/>
  </w:num>
  <w:num w:numId="5" w16cid:durableId="1066415413">
    <w:abstractNumId w:val="5"/>
  </w:num>
  <w:num w:numId="6" w16cid:durableId="1501194382">
    <w:abstractNumId w:val="7"/>
  </w:num>
  <w:num w:numId="7" w16cid:durableId="1637417326">
    <w:abstractNumId w:val="9"/>
  </w:num>
  <w:num w:numId="8" w16cid:durableId="1508322000">
    <w:abstractNumId w:val="2"/>
  </w:num>
  <w:num w:numId="9" w16cid:durableId="1598826269">
    <w:abstractNumId w:val="0"/>
  </w:num>
  <w:num w:numId="10" w16cid:durableId="682780776">
    <w:abstractNumId w:val="3"/>
  </w:num>
  <w:num w:numId="11" w16cid:durableId="19932485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06B9"/>
    <w:rsid w:val="000C1D09"/>
    <w:rsid w:val="000C3515"/>
    <w:rsid w:val="000C59D5"/>
    <w:rsid w:val="000D661D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35BA"/>
    <w:rsid w:val="0014411B"/>
    <w:rsid w:val="00144528"/>
    <w:rsid w:val="0014466E"/>
    <w:rsid w:val="00144F12"/>
    <w:rsid w:val="00147635"/>
    <w:rsid w:val="00150F91"/>
    <w:rsid w:val="00160EAE"/>
    <w:rsid w:val="0016240F"/>
    <w:rsid w:val="0017267B"/>
    <w:rsid w:val="001755C2"/>
    <w:rsid w:val="00185E0C"/>
    <w:rsid w:val="001977D3"/>
    <w:rsid w:val="001A0195"/>
    <w:rsid w:val="001A2D8A"/>
    <w:rsid w:val="001A5708"/>
    <w:rsid w:val="001A59B6"/>
    <w:rsid w:val="001A691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A5503"/>
    <w:rsid w:val="002B0829"/>
    <w:rsid w:val="002C132A"/>
    <w:rsid w:val="002C1F56"/>
    <w:rsid w:val="002C635F"/>
    <w:rsid w:val="002D02A1"/>
    <w:rsid w:val="002D3548"/>
    <w:rsid w:val="002E347B"/>
    <w:rsid w:val="002E35BF"/>
    <w:rsid w:val="002F2AF3"/>
    <w:rsid w:val="002F6595"/>
    <w:rsid w:val="00302DF9"/>
    <w:rsid w:val="003106E5"/>
    <w:rsid w:val="003169A4"/>
    <w:rsid w:val="00323071"/>
    <w:rsid w:val="00326A3C"/>
    <w:rsid w:val="00327EFF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56761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11B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408D0"/>
    <w:rsid w:val="004440BF"/>
    <w:rsid w:val="004526E0"/>
    <w:rsid w:val="00455B3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C6DE1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57EA"/>
    <w:rsid w:val="005B7EAC"/>
    <w:rsid w:val="005C23E4"/>
    <w:rsid w:val="005C79A3"/>
    <w:rsid w:val="005C7F00"/>
    <w:rsid w:val="005D09A9"/>
    <w:rsid w:val="005D1BCA"/>
    <w:rsid w:val="005D2B59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C26D3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6F6FC9"/>
    <w:rsid w:val="0072362A"/>
    <w:rsid w:val="00734793"/>
    <w:rsid w:val="00734A51"/>
    <w:rsid w:val="00741397"/>
    <w:rsid w:val="00753BC0"/>
    <w:rsid w:val="007632C6"/>
    <w:rsid w:val="00764886"/>
    <w:rsid w:val="00767FA6"/>
    <w:rsid w:val="00770E36"/>
    <w:rsid w:val="00773065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6372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1865"/>
    <w:rsid w:val="00977D2A"/>
    <w:rsid w:val="00985DBF"/>
    <w:rsid w:val="00994ADC"/>
    <w:rsid w:val="009A033B"/>
    <w:rsid w:val="009A465D"/>
    <w:rsid w:val="009A6749"/>
    <w:rsid w:val="009B1415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87CFA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25ABC"/>
    <w:rsid w:val="00B30E80"/>
    <w:rsid w:val="00B348CD"/>
    <w:rsid w:val="00B37DAE"/>
    <w:rsid w:val="00B41CFA"/>
    <w:rsid w:val="00B46B30"/>
    <w:rsid w:val="00B470B8"/>
    <w:rsid w:val="00B538F2"/>
    <w:rsid w:val="00B53AB5"/>
    <w:rsid w:val="00B71538"/>
    <w:rsid w:val="00B71FB7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2AD0"/>
    <w:rsid w:val="00BC6E2F"/>
    <w:rsid w:val="00BD0BF1"/>
    <w:rsid w:val="00BD0E1A"/>
    <w:rsid w:val="00BD1129"/>
    <w:rsid w:val="00BD6B1D"/>
    <w:rsid w:val="00BE21E6"/>
    <w:rsid w:val="00BE4283"/>
    <w:rsid w:val="00BE572F"/>
    <w:rsid w:val="00C11B30"/>
    <w:rsid w:val="00C128D9"/>
    <w:rsid w:val="00C12DBB"/>
    <w:rsid w:val="00C2002B"/>
    <w:rsid w:val="00C21B77"/>
    <w:rsid w:val="00C225D1"/>
    <w:rsid w:val="00C444CD"/>
    <w:rsid w:val="00C463A3"/>
    <w:rsid w:val="00C519D8"/>
    <w:rsid w:val="00C52224"/>
    <w:rsid w:val="00C54F6E"/>
    <w:rsid w:val="00C56B5F"/>
    <w:rsid w:val="00C60469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D68"/>
    <w:rsid w:val="00CF310B"/>
    <w:rsid w:val="00CF423D"/>
    <w:rsid w:val="00CF5F0C"/>
    <w:rsid w:val="00D01189"/>
    <w:rsid w:val="00D07146"/>
    <w:rsid w:val="00D104B2"/>
    <w:rsid w:val="00D13FA3"/>
    <w:rsid w:val="00D24732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55663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1B46"/>
    <w:rsid w:val="00FE2C3A"/>
    <w:rsid w:val="00FE34BE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566</Characters>
  <Application>Microsoft Office Word</Application>
  <DocSecurity>0</DocSecurity>
  <Lines>6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urman</dc:creator>
  <cp:keywords/>
  <dc:description/>
  <cp:lastModifiedBy>Michelle Lovitt</cp:lastModifiedBy>
  <cp:revision>3</cp:revision>
  <cp:lastPrinted>2024-11-18T17:43:00Z</cp:lastPrinted>
  <dcterms:created xsi:type="dcterms:W3CDTF">2025-12-15T15:44:00Z</dcterms:created>
  <dcterms:modified xsi:type="dcterms:W3CDTF">2025-12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